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9E5DA" w14:textId="4D0426B9" w:rsidR="00EF2285" w:rsidRPr="006E2CBE" w:rsidRDefault="00EF2285" w:rsidP="00EF2285">
      <w:pPr>
        <w:pStyle w:val="af8"/>
        <w:adjustRightInd/>
        <w:rPr>
          <w:rFonts w:hAnsi="Times New Roman" w:cs="Times New Roman"/>
          <w:color w:val="auto"/>
          <w:spacing w:val="2"/>
        </w:rPr>
      </w:pPr>
      <w:r w:rsidRPr="006E2CBE">
        <w:rPr>
          <w:rFonts w:hint="eastAsia"/>
          <w:color w:val="auto"/>
        </w:rPr>
        <w:t>第３号様式（第５</w:t>
      </w:r>
      <w:r w:rsidR="002B7FFB">
        <w:rPr>
          <w:rFonts w:hint="eastAsia"/>
          <w:color w:val="auto"/>
        </w:rPr>
        <w:t>条</w:t>
      </w:r>
      <w:r w:rsidRPr="006E2CBE">
        <w:rPr>
          <w:rFonts w:hint="eastAsia"/>
          <w:color w:val="auto"/>
        </w:rPr>
        <w:t>関係）</w:t>
      </w:r>
    </w:p>
    <w:p w14:paraId="21E6A33E" w14:textId="1F7A1A38" w:rsidR="00025145" w:rsidRPr="006E2CBE" w:rsidRDefault="00025145" w:rsidP="00025145">
      <w:pPr>
        <w:spacing w:line="300" w:lineRule="exact"/>
        <w:jc w:val="right"/>
        <w:rPr>
          <w:rFonts w:ascii="游明朝" w:eastAsia="游明朝"/>
          <w:spacing w:val="2"/>
        </w:rPr>
      </w:pPr>
      <w:bookmarkStart w:id="0" w:name="_Hlk201147220"/>
      <w:r w:rsidRPr="004712A5">
        <w:rPr>
          <w:rFonts w:ascii="游明朝" w:hAnsi="游明朝" w:hint="eastAsia"/>
        </w:rPr>
        <w:t xml:space="preserve">年　</w:t>
      </w:r>
      <w:r w:rsidR="003356CF">
        <w:rPr>
          <w:rFonts w:ascii="游明朝" w:hAnsi="游明朝" w:hint="eastAsia"/>
        </w:rPr>
        <w:t xml:space="preserve">　</w:t>
      </w:r>
      <w:r w:rsidRPr="004712A5">
        <w:rPr>
          <w:rFonts w:ascii="游明朝" w:hAnsi="游明朝" w:hint="eastAsia"/>
        </w:rPr>
        <w:t xml:space="preserve">月　</w:t>
      </w:r>
      <w:r w:rsidR="003356CF">
        <w:rPr>
          <w:rFonts w:ascii="游明朝" w:hAnsi="游明朝" w:hint="eastAsia"/>
        </w:rPr>
        <w:t xml:space="preserve">　</w:t>
      </w:r>
      <w:r w:rsidRPr="004712A5">
        <w:rPr>
          <w:rFonts w:ascii="游明朝" w:hAnsi="游明朝" w:hint="eastAsia"/>
        </w:rPr>
        <w:t>日</w:t>
      </w:r>
    </w:p>
    <w:bookmarkEnd w:id="0"/>
    <w:p w14:paraId="241873FA" w14:textId="77777777" w:rsidR="00EF2285" w:rsidRPr="006E2CBE" w:rsidRDefault="00EF2285" w:rsidP="00EF2285">
      <w:pPr>
        <w:pStyle w:val="af8"/>
        <w:adjustRightInd/>
        <w:rPr>
          <w:rFonts w:hAnsi="Times New Roman" w:cs="Times New Roman"/>
          <w:color w:val="auto"/>
          <w:spacing w:val="2"/>
        </w:rPr>
      </w:pPr>
    </w:p>
    <w:p w14:paraId="5925F963" w14:textId="77777777" w:rsidR="00EF2285" w:rsidRPr="006E2CBE" w:rsidRDefault="00EF2285" w:rsidP="00EF2285">
      <w:pPr>
        <w:pStyle w:val="af8"/>
        <w:adjustRightInd/>
        <w:rPr>
          <w:rFonts w:hAnsi="Times New Roman" w:cs="Times New Roman"/>
          <w:color w:val="auto"/>
          <w:spacing w:val="2"/>
        </w:rPr>
      </w:pPr>
    </w:p>
    <w:p w14:paraId="20DD3451" w14:textId="48A81E28" w:rsidR="00EF2285" w:rsidRPr="006E2CBE" w:rsidRDefault="002B7DB4" w:rsidP="00EF2285">
      <w:pPr>
        <w:pStyle w:val="af8"/>
        <w:adjustRightInd/>
        <w:rPr>
          <w:color w:val="auto"/>
        </w:rPr>
      </w:pPr>
      <w:r w:rsidRPr="006E2CBE">
        <w:rPr>
          <w:rFonts w:hint="eastAsia"/>
          <w:color w:val="auto"/>
        </w:rPr>
        <w:t xml:space="preserve">　大鰐町長</w:t>
      </w:r>
      <w:r w:rsidR="00EF2285" w:rsidRPr="006E2CBE">
        <w:rPr>
          <w:rFonts w:hint="eastAsia"/>
          <w:color w:val="auto"/>
        </w:rPr>
        <w:t xml:space="preserve">　殿</w:t>
      </w:r>
    </w:p>
    <w:p w14:paraId="612CC9BC" w14:textId="77777777" w:rsidR="00EF2285" w:rsidRPr="006E2CBE" w:rsidRDefault="00EF2285" w:rsidP="00EF2285">
      <w:pPr>
        <w:pStyle w:val="af8"/>
        <w:adjustRightInd/>
        <w:rPr>
          <w:rFonts w:hAnsi="Times New Roman" w:cs="Times New Roman"/>
          <w:color w:val="auto"/>
          <w:spacing w:val="2"/>
        </w:rPr>
      </w:pPr>
    </w:p>
    <w:p w14:paraId="0E4427FD" w14:textId="77777777" w:rsidR="00EF2285" w:rsidRPr="006E2CBE" w:rsidRDefault="00EF2285" w:rsidP="00EF2285">
      <w:pPr>
        <w:pStyle w:val="af8"/>
        <w:adjustRightInd/>
        <w:rPr>
          <w:rFonts w:hAnsi="Times New Roman" w:cs="Times New Roman"/>
          <w:color w:val="auto"/>
          <w:spacing w:val="2"/>
        </w:rPr>
      </w:pPr>
    </w:p>
    <w:p w14:paraId="24DEF60E" w14:textId="77777777" w:rsidR="00025145" w:rsidRPr="006E2CBE" w:rsidRDefault="00025145" w:rsidP="007B0026">
      <w:pPr>
        <w:ind w:firstLineChars="1900" w:firstLine="4598"/>
      </w:pPr>
      <w:r w:rsidRPr="006E2CBE">
        <w:rPr>
          <w:rFonts w:hint="eastAsia"/>
        </w:rPr>
        <w:t xml:space="preserve">申請者　</w:t>
      </w:r>
      <w:r>
        <w:rPr>
          <w:rFonts w:hint="eastAsia"/>
        </w:rPr>
        <w:t>住所</w:t>
      </w:r>
      <w:r w:rsidRPr="006E2CBE">
        <w:rPr>
          <w:rFonts w:hint="eastAsia"/>
        </w:rPr>
        <w:t xml:space="preserve">　</w:t>
      </w:r>
    </w:p>
    <w:p w14:paraId="18922D90" w14:textId="77777777" w:rsidR="00025145" w:rsidRPr="006E2CBE" w:rsidRDefault="00025145" w:rsidP="007B0026">
      <w:pPr>
        <w:ind w:firstLineChars="2300" w:firstLine="5566"/>
      </w:pPr>
      <w:r>
        <w:rPr>
          <w:rFonts w:hint="eastAsia"/>
        </w:rPr>
        <w:t>氏名</w:t>
      </w:r>
    </w:p>
    <w:p w14:paraId="5C206055" w14:textId="77777777" w:rsidR="00EF2285" w:rsidRPr="006E2CBE" w:rsidRDefault="00EF2285" w:rsidP="00EF2285">
      <w:pPr>
        <w:pStyle w:val="af8"/>
        <w:adjustRightInd/>
        <w:spacing w:line="176" w:lineRule="exact"/>
        <w:rPr>
          <w:rFonts w:hAnsi="Times New Roman" w:cs="Times New Roman"/>
          <w:color w:val="auto"/>
          <w:spacing w:val="2"/>
        </w:rPr>
      </w:pPr>
    </w:p>
    <w:p w14:paraId="611C9763" w14:textId="77777777" w:rsidR="00EF2285" w:rsidRPr="006E2CBE" w:rsidRDefault="00EF2285" w:rsidP="00EF2285">
      <w:pPr>
        <w:pStyle w:val="af8"/>
        <w:adjustRightInd/>
        <w:rPr>
          <w:rFonts w:hAnsi="Times New Roman" w:cs="Times New Roman"/>
          <w:color w:val="auto"/>
          <w:spacing w:val="2"/>
        </w:rPr>
      </w:pPr>
    </w:p>
    <w:p w14:paraId="5763636C" w14:textId="77777777" w:rsidR="00EA6B87" w:rsidRPr="006E2CBE" w:rsidRDefault="00EA6B87" w:rsidP="00EA6B87">
      <w:pPr>
        <w:ind w:right="72" w:firstLineChars="3200" w:firstLine="7744"/>
        <w:jc w:val="right"/>
      </w:pPr>
      <w:bookmarkStart w:id="1" w:name="_Hlk201147168"/>
    </w:p>
    <w:p w14:paraId="471DAA9E" w14:textId="3ADCD694" w:rsidR="009D30CA" w:rsidRDefault="003265F8" w:rsidP="00EA6B87">
      <w:pPr>
        <w:jc w:val="center"/>
        <w:rPr>
          <w:rFonts w:hAnsi="ＭＳ 明朝"/>
        </w:rPr>
      </w:pPr>
      <w:r w:rsidRPr="003265F8">
        <w:rPr>
          <w:rFonts w:hAnsi="ＭＳ 明朝" w:hint="eastAsia"/>
        </w:rPr>
        <w:t>大鰐町農林業物価高騰対策生産資材等購入支援事業</w:t>
      </w:r>
      <w:r w:rsidR="009D30CA">
        <w:rPr>
          <w:rFonts w:hAnsi="ＭＳ 明朝" w:hint="eastAsia"/>
        </w:rPr>
        <w:t>変更</w:t>
      </w:r>
    </w:p>
    <w:p w14:paraId="1E4B27FD" w14:textId="28B181E3" w:rsidR="00EA6B87" w:rsidRDefault="009D30CA" w:rsidP="00EA6B87">
      <w:pPr>
        <w:jc w:val="center"/>
      </w:pPr>
      <w:r>
        <w:rPr>
          <w:rFonts w:hAnsi="ＭＳ 明朝" w:hint="eastAsia"/>
        </w:rPr>
        <w:t>（又は中止・廃止）承認</w:t>
      </w:r>
      <w:r w:rsidR="00EA6B87" w:rsidRPr="006E2CBE">
        <w:rPr>
          <w:rFonts w:hint="eastAsia"/>
        </w:rPr>
        <w:t>申請書</w:t>
      </w:r>
    </w:p>
    <w:bookmarkEnd w:id="1"/>
    <w:p w14:paraId="1407F3AD" w14:textId="77777777" w:rsidR="00EF2285" w:rsidRPr="006E2CBE" w:rsidRDefault="00EF2285" w:rsidP="00EF2285">
      <w:pPr>
        <w:pStyle w:val="af8"/>
        <w:adjustRightInd/>
        <w:rPr>
          <w:rFonts w:hAnsi="Times New Roman" w:cs="Times New Roman"/>
          <w:color w:val="auto"/>
          <w:spacing w:val="2"/>
        </w:rPr>
      </w:pPr>
    </w:p>
    <w:p w14:paraId="101BE59A" w14:textId="77777777" w:rsidR="00EF2285" w:rsidRPr="006E2CBE" w:rsidRDefault="00EF2285" w:rsidP="00EF2285">
      <w:pPr>
        <w:pStyle w:val="af8"/>
        <w:adjustRightInd/>
        <w:rPr>
          <w:rFonts w:hAnsi="Times New Roman" w:cs="Times New Roman"/>
          <w:color w:val="auto"/>
          <w:spacing w:val="2"/>
        </w:rPr>
      </w:pPr>
    </w:p>
    <w:p w14:paraId="19440FCD" w14:textId="37C0EAFE" w:rsidR="00EF2285" w:rsidRPr="006E2CBE" w:rsidRDefault="00EF2285" w:rsidP="00EF2285">
      <w:pPr>
        <w:pStyle w:val="af8"/>
        <w:adjustRightInd/>
        <w:rPr>
          <w:rFonts w:hAnsi="Times New Roman" w:cs="Times New Roman"/>
          <w:color w:val="auto"/>
          <w:spacing w:val="2"/>
        </w:rPr>
      </w:pPr>
      <w:r w:rsidRPr="006E2CBE">
        <w:rPr>
          <w:rFonts w:hint="eastAsia"/>
          <w:color w:val="auto"/>
        </w:rPr>
        <w:t xml:space="preserve">　年　月　</w:t>
      </w:r>
      <w:proofErr w:type="gramStart"/>
      <w:r w:rsidRPr="006E2CBE">
        <w:rPr>
          <w:rFonts w:hint="eastAsia"/>
          <w:color w:val="auto"/>
        </w:rPr>
        <w:t>日付け</w:t>
      </w:r>
      <w:proofErr w:type="gramEnd"/>
      <w:r w:rsidRPr="006E2CBE">
        <w:rPr>
          <w:rFonts w:hint="eastAsia"/>
          <w:color w:val="auto"/>
        </w:rPr>
        <w:t xml:space="preserve">　第　号で</w:t>
      </w:r>
      <w:r w:rsidR="001F52E1">
        <w:rPr>
          <w:rFonts w:hint="eastAsia"/>
          <w:color w:val="auto"/>
        </w:rPr>
        <w:t>補助</w:t>
      </w:r>
      <w:r w:rsidRPr="006E2CBE">
        <w:rPr>
          <w:rFonts w:hint="eastAsia"/>
          <w:color w:val="auto"/>
        </w:rPr>
        <w:t>金の交付決定の通知を受けた標記事業について、下記のとおり変更</w:t>
      </w:r>
      <w:r w:rsidRPr="006E2CBE">
        <w:rPr>
          <w:rFonts w:hAnsi="Times New Roman" w:hint="eastAsia"/>
          <w:color w:val="auto"/>
        </w:rPr>
        <w:t>（又は中止・廃止）</w:t>
      </w:r>
      <w:r w:rsidRPr="006E2CBE">
        <w:rPr>
          <w:rFonts w:hint="eastAsia"/>
          <w:color w:val="auto"/>
        </w:rPr>
        <w:t>したいので、</w:t>
      </w:r>
      <w:r w:rsidR="003265F8" w:rsidRPr="003265F8">
        <w:rPr>
          <w:rFonts w:hint="eastAsia"/>
        </w:rPr>
        <w:t>大鰐町農林業物価高騰対策生産資材等購入支援事業</w:t>
      </w:r>
      <w:r w:rsidR="00025145">
        <w:rPr>
          <w:rFonts w:hint="eastAsia"/>
          <w:color w:val="auto"/>
        </w:rPr>
        <w:t>補助</w:t>
      </w:r>
      <w:r w:rsidRPr="006E2CBE">
        <w:rPr>
          <w:rFonts w:hint="eastAsia"/>
          <w:color w:val="auto"/>
        </w:rPr>
        <w:t>金交付要綱第５</w:t>
      </w:r>
      <w:r w:rsidR="00356E79">
        <w:rPr>
          <w:rFonts w:hint="eastAsia"/>
          <w:color w:val="auto"/>
        </w:rPr>
        <w:t>条</w:t>
      </w:r>
      <w:r w:rsidRPr="006E2CBE">
        <w:rPr>
          <w:rFonts w:hint="eastAsia"/>
          <w:color w:val="auto"/>
        </w:rPr>
        <w:t>の規定により、その承認を申請します。</w:t>
      </w:r>
    </w:p>
    <w:p w14:paraId="631EF08E" w14:textId="77777777" w:rsidR="00EF2285" w:rsidRPr="006E2CBE" w:rsidRDefault="00EF2285" w:rsidP="00EF2285">
      <w:pPr>
        <w:pStyle w:val="af8"/>
        <w:adjustRightInd/>
        <w:rPr>
          <w:rFonts w:hAnsi="Times New Roman" w:cs="Times New Roman"/>
          <w:color w:val="auto"/>
          <w:spacing w:val="2"/>
        </w:rPr>
      </w:pPr>
    </w:p>
    <w:p w14:paraId="34FF638F" w14:textId="77777777" w:rsidR="00EF2285" w:rsidRPr="006E2CBE" w:rsidRDefault="00EF2285" w:rsidP="00EF2285">
      <w:pPr>
        <w:pStyle w:val="af8"/>
        <w:adjustRightInd/>
        <w:jc w:val="center"/>
        <w:rPr>
          <w:rFonts w:hAnsi="Times New Roman" w:cs="Times New Roman"/>
          <w:color w:val="auto"/>
          <w:spacing w:val="2"/>
        </w:rPr>
      </w:pPr>
      <w:r w:rsidRPr="006E2CBE">
        <w:rPr>
          <w:rFonts w:hint="eastAsia"/>
          <w:color w:val="auto"/>
        </w:rPr>
        <w:t>記</w:t>
      </w:r>
    </w:p>
    <w:p w14:paraId="449B34F9" w14:textId="77777777" w:rsidR="00EF2285" w:rsidRPr="006E2CBE" w:rsidRDefault="00EF2285" w:rsidP="00EF2285">
      <w:pPr>
        <w:pStyle w:val="af8"/>
        <w:adjustRightInd/>
        <w:rPr>
          <w:rFonts w:hAnsi="Times New Roman" w:cs="Times New Roman"/>
          <w:color w:val="auto"/>
          <w:spacing w:val="2"/>
        </w:rPr>
      </w:pPr>
    </w:p>
    <w:p w14:paraId="114C0E00" w14:textId="77777777" w:rsidR="00EF2285" w:rsidRDefault="00EF2285" w:rsidP="00EF2285">
      <w:pPr>
        <w:pStyle w:val="af8"/>
        <w:adjustRightInd/>
        <w:rPr>
          <w:color w:val="auto"/>
        </w:rPr>
      </w:pPr>
      <w:r w:rsidRPr="006E2CBE">
        <w:rPr>
          <w:rFonts w:hint="eastAsia"/>
          <w:color w:val="auto"/>
        </w:rPr>
        <w:t xml:space="preserve">　１　変更</w:t>
      </w:r>
      <w:r w:rsidRPr="006E2CBE">
        <w:rPr>
          <w:rFonts w:hAnsi="Times New Roman" w:hint="eastAsia"/>
          <w:color w:val="auto"/>
        </w:rPr>
        <w:t>（又は中止・廃止）</w:t>
      </w:r>
      <w:r w:rsidRPr="006E2CBE">
        <w:rPr>
          <w:rFonts w:hint="eastAsia"/>
          <w:color w:val="auto"/>
        </w:rPr>
        <w:t>の理由</w:t>
      </w:r>
    </w:p>
    <w:p w14:paraId="30CB5402" w14:textId="77777777" w:rsidR="00AF5E5F" w:rsidRPr="006E2CBE" w:rsidRDefault="00AF5E5F" w:rsidP="00EF2285">
      <w:pPr>
        <w:pStyle w:val="af8"/>
        <w:adjustRightInd/>
        <w:rPr>
          <w:rFonts w:hAnsi="Times New Roman" w:cs="Times New Roman"/>
          <w:color w:val="auto"/>
          <w:spacing w:val="2"/>
        </w:rPr>
      </w:pPr>
    </w:p>
    <w:p w14:paraId="2DC1CBCD" w14:textId="77777777" w:rsidR="00EF2285" w:rsidRPr="006E2CBE" w:rsidRDefault="00EF2285" w:rsidP="00EF2285">
      <w:pPr>
        <w:pStyle w:val="af8"/>
        <w:adjustRightInd/>
        <w:ind w:left="976" w:hanging="976"/>
        <w:rPr>
          <w:rFonts w:hAnsi="Times New Roman" w:cs="Times New Roman"/>
          <w:color w:val="auto"/>
          <w:spacing w:val="2"/>
        </w:rPr>
      </w:pPr>
      <w:r w:rsidRPr="006E2CBE">
        <w:rPr>
          <w:rFonts w:hint="eastAsia"/>
          <w:color w:val="auto"/>
        </w:rPr>
        <w:t xml:space="preserve">　２　変更計画の内容</w:t>
      </w:r>
    </w:p>
    <w:p w14:paraId="7EB43AFB" w14:textId="77777777" w:rsidR="00EF2285" w:rsidRPr="006E2CBE" w:rsidRDefault="00EF2285" w:rsidP="00EF2285">
      <w:pPr>
        <w:pStyle w:val="af8"/>
        <w:adjustRightInd/>
        <w:ind w:left="976" w:hanging="976"/>
        <w:rPr>
          <w:rFonts w:hAnsi="Times New Roman" w:cs="Times New Roman"/>
          <w:color w:val="auto"/>
          <w:spacing w:val="2"/>
        </w:rPr>
      </w:pPr>
    </w:p>
    <w:p w14:paraId="6347A246" w14:textId="77777777" w:rsidR="00EF2285" w:rsidRPr="006E2CBE" w:rsidRDefault="00EF2285" w:rsidP="00EF2285">
      <w:pPr>
        <w:pStyle w:val="af8"/>
        <w:adjustRightInd/>
        <w:ind w:left="854" w:hanging="854"/>
        <w:rPr>
          <w:rFonts w:hAnsi="Times New Roman" w:cs="Times New Roman"/>
          <w:color w:val="auto"/>
          <w:spacing w:val="2"/>
        </w:rPr>
      </w:pPr>
      <w:r w:rsidRPr="006E2CBE">
        <w:rPr>
          <w:rFonts w:hint="eastAsia"/>
          <w:color w:val="auto"/>
          <w:sz w:val="21"/>
          <w:szCs w:val="21"/>
        </w:rPr>
        <w:t xml:space="preserve">（注）１　</w:t>
      </w:r>
      <w:r w:rsidRPr="006E2CBE">
        <w:rPr>
          <w:rFonts w:hAnsi="Times New Roman" w:hint="eastAsia"/>
          <w:color w:val="auto"/>
          <w:sz w:val="21"/>
          <w:szCs w:val="21"/>
        </w:rPr>
        <w:t>以下第１号様式に準じて作成するものとし、変更部分を二段書きとし、下段に変更後の事業実施計画等を、上段に変更前の事業実施計画等を括弧書きで記載すること。</w:t>
      </w:r>
    </w:p>
    <w:p w14:paraId="4E293145" w14:textId="77777777" w:rsidR="00EF2285" w:rsidRPr="006E2CBE" w:rsidRDefault="00EF2285" w:rsidP="00EF2285">
      <w:pPr>
        <w:pStyle w:val="af8"/>
        <w:adjustRightInd/>
        <w:ind w:left="854" w:hanging="854"/>
        <w:rPr>
          <w:rFonts w:hAnsi="Times New Roman" w:cs="Times New Roman"/>
          <w:color w:val="auto"/>
          <w:spacing w:val="2"/>
        </w:rPr>
      </w:pPr>
      <w:r w:rsidRPr="006E2CBE">
        <w:rPr>
          <w:color w:val="auto"/>
          <w:sz w:val="21"/>
          <w:szCs w:val="21"/>
        </w:rPr>
        <w:t xml:space="preserve"> </w:t>
      </w:r>
      <w:r w:rsidRPr="006E2CBE">
        <w:rPr>
          <w:rFonts w:hAnsi="Times New Roman" w:hint="eastAsia"/>
          <w:color w:val="auto"/>
          <w:sz w:val="21"/>
          <w:szCs w:val="21"/>
        </w:rPr>
        <w:t xml:space="preserve">　　　　</w:t>
      </w:r>
      <w:r w:rsidRPr="006E2CBE">
        <w:rPr>
          <w:color w:val="auto"/>
          <w:sz w:val="21"/>
          <w:szCs w:val="21"/>
        </w:rPr>
        <w:t xml:space="preserve"> </w:t>
      </w:r>
      <w:r w:rsidRPr="006E2CBE">
        <w:rPr>
          <w:rFonts w:hAnsi="Times New Roman" w:hint="eastAsia"/>
          <w:color w:val="auto"/>
          <w:sz w:val="21"/>
          <w:szCs w:val="21"/>
        </w:rPr>
        <w:t>また、添付書類については、交付申請書に添付したものに変更があった場合にのみ添付すること。</w:t>
      </w:r>
    </w:p>
    <w:p w14:paraId="1D53F5BE" w14:textId="05E0F9B5" w:rsidR="00EF2285" w:rsidRPr="006E2CBE" w:rsidRDefault="00EF2285" w:rsidP="00EF2285">
      <w:pPr>
        <w:pStyle w:val="af8"/>
        <w:adjustRightInd/>
        <w:ind w:left="854" w:hanging="854"/>
        <w:rPr>
          <w:rFonts w:hAnsi="Times New Roman" w:cs="Times New Roman"/>
          <w:color w:val="auto"/>
          <w:spacing w:val="2"/>
        </w:rPr>
      </w:pPr>
      <w:r w:rsidRPr="006E2CBE">
        <w:rPr>
          <w:color w:val="auto"/>
          <w:sz w:val="21"/>
          <w:szCs w:val="21"/>
        </w:rPr>
        <w:t xml:space="preserve">      </w:t>
      </w:r>
      <w:r w:rsidRPr="006E2CBE">
        <w:rPr>
          <w:rFonts w:hint="eastAsia"/>
          <w:color w:val="auto"/>
          <w:sz w:val="21"/>
          <w:szCs w:val="21"/>
        </w:rPr>
        <w:t xml:space="preserve">２　</w:t>
      </w:r>
      <w:r w:rsidR="00025145">
        <w:rPr>
          <w:rFonts w:hint="eastAsia"/>
          <w:color w:val="auto"/>
          <w:sz w:val="21"/>
          <w:szCs w:val="21"/>
        </w:rPr>
        <w:t>補助</w:t>
      </w:r>
      <w:r w:rsidRPr="006E2CBE">
        <w:rPr>
          <w:rFonts w:hint="eastAsia"/>
          <w:color w:val="auto"/>
          <w:sz w:val="21"/>
          <w:szCs w:val="21"/>
        </w:rPr>
        <w:t>金の額が増額する場合は、</w:t>
      </w:r>
      <w:r w:rsidRPr="00132EFE">
        <w:rPr>
          <w:rFonts w:hint="eastAsia"/>
          <w:color w:val="auto"/>
          <w:sz w:val="21"/>
          <w:szCs w:val="21"/>
        </w:rPr>
        <w:t>件名の</w:t>
      </w:r>
      <w:r w:rsidR="003265F8" w:rsidRPr="003265F8">
        <w:rPr>
          <w:rFonts w:hint="eastAsia"/>
          <w:sz w:val="21"/>
          <w:szCs w:val="21"/>
        </w:rPr>
        <w:t>大鰐町農林業物価高騰対策生産資材等購入支援事業</w:t>
      </w:r>
      <w:r w:rsidRPr="00EA6B87">
        <w:rPr>
          <w:rFonts w:hint="eastAsia"/>
          <w:color w:val="auto"/>
          <w:sz w:val="21"/>
          <w:szCs w:val="21"/>
        </w:rPr>
        <w:t>変更承認申請書」を</w:t>
      </w:r>
      <w:r w:rsidR="003265F8" w:rsidRPr="003265F8">
        <w:rPr>
          <w:rFonts w:hint="eastAsia"/>
          <w:color w:val="auto"/>
          <w:sz w:val="21"/>
          <w:szCs w:val="21"/>
        </w:rPr>
        <w:t>大鰐町農林業物価高騰対策生産資材等購入支援事業</w:t>
      </w:r>
      <w:r w:rsidRPr="00132EFE">
        <w:rPr>
          <w:rFonts w:hint="eastAsia"/>
          <w:color w:val="auto"/>
          <w:sz w:val="21"/>
          <w:szCs w:val="21"/>
        </w:rPr>
        <w:t>の変更及び追加交付申請書」とし、本文中の「</w:t>
      </w:r>
      <w:r w:rsidRPr="00132EFE">
        <w:rPr>
          <w:rFonts w:hAnsi="Times New Roman" w:hint="eastAsia"/>
          <w:color w:val="auto"/>
          <w:sz w:val="21"/>
          <w:szCs w:val="21"/>
        </w:rPr>
        <w:t>その承認を申請します。</w:t>
      </w:r>
      <w:r w:rsidRPr="00132EFE">
        <w:rPr>
          <w:rFonts w:hint="eastAsia"/>
          <w:color w:val="auto"/>
          <w:sz w:val="21"/>
          <w:szCs w:val="21"/>
        </w:rPr>
        <w:t>」を「</w:t>
      </w:r>
      <w:r w:rsidR="00957213">
        <w:rPr>
          <w:rFonts w:hint="eastAsia"/>
          <w:color w:val="auto"/>
          <w:sz w:val="21"/>
          <w:szCs w:val="21"/>
        </w:rPr>
        <w:t>補助金</w:t>
      </w:r>
      <w:r w:rsidRPr="00132EFE">
        <w:rPr>
          <w:rFonts w:hAnsi="Times New Roman" w:hint="eastAsia"/>
          <w:color w:val="auto"/>
          <w:sz w:val="21"/>
          <w:szCs w:val="21"/>
        </w:rPr>
        <w:t>○○○円を追加交付されたく申請します。」とする。</w:t>
      </w:r>
    </w:p>
    <w:p w14:paraId="39072D0D" w14:textId="35E2A9B2" w:rsidR="00EF2285" w:rsidRPr="006E2CBE" w:rsidRDefault="00EF2285" w:rsidP="00180C77">
      <w:pPr>
        <w:pStyle w:val="af8"/>
        <w:adjustRightInd/>
        <w:rPr>
          <w:rFonts w:hAnsi="Times New Roman" w:cs="Times New Roman"/>
          <w:color w:val="auto"/>
        </w:rPr>
      </w:pPr>
    </w:p>
    <w:sectPr w:rsidR="00EF2285" w:rsidRPr="006E2CBE">
      <w:type w:val="continuous"/>
      <w:pgSz w:w="11906" w:h="16838"/>
      <w:pgMar w:top="1190" w:right="1168" w:bottom="1190" w:left="1168" w:header="720" w:footer="720" w:gutter="0"/>
      <w:pgNumType w:start="1"/>
      <w:cols w:space="720"/>
      <w:noEndnote/>
      <w:docGrid w:type="linesAndChars" w:linePitch="34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D5141" w14:textId="77777777" w:rsidR="00157299" w:rsidRDefault="00157299">
      <w:r>
        <w:separator/>
      </w:r>
    </w:p>
  </w:endnote>
  <w:endnote w:type="continuationSeparator" w:id="0">
    <w:p w14:paraId="0E324021" w14:textId="77777777" w:rsidR="00157299" w:rsidRDefault="00157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0E634" w14:textId="77777777" w:rsidR="00157299" w:rsidRDefault="00157299">
      <w:r>
        <w:rPr>
          <w:sz w:val="2"/>
          <w:szCs w:val="2"/>
        </w:rPr>
        <w:continuationSeparator/>
      </w:r>
    </w:p>
  </w:footnote>
  <w:footnote w:type="continuationSeparator" w:id="0">
    <w:p w14:paraId="4233019B" w14:textId="77777777" w:rsidR="00157299" w:rsidRDefault="001572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0" w:nlCheck="1" w:checkStyle="0"/>
  <w:activeWritingStyle w:appName="MSWord" w:lang="ja-JP" w:vendorID="64" w:dllVersion="0" w:nlCheck="1" w:checkStyle="1"/>
  <w:proofState w:spelling="clean" w:grammar="clean"/>
  <w:defaultTabStop w:val="966"/>
  <w:hyphenationZone w:val="0"/>
  <w:drawingGridHorizontalSpacing w:val="409"/>
  <w:drawingGridVerticalSpacing w:val="34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3A29"/>
    <w:rsid w:val="00004D0A"/>
    <w:rsid w:val="00014C61"/>
    <w:rsid w:val="00021735"/>
    <w:rsid w:val="00025145"/>
    <w:rsid w:val="000310EA"/>
    <w:rsid w:val="00037085"/>
    <w:rsid w:val="00041FE8"/>
    <w:rsid w:val="000432DF"/>
    <w:rsid w:val="00061590"/>
    <w:rsid w:val="0008028B"/>
    <w:rsid w:val="000916F5"/>
    <w:rsid w:val="00092276"/>
    <w:rsid w:val="000A6BE0"/>
    <w:rsid w:val="000B47E8"/>
    <w:rsid w:val="000D682E"/>
    <w:rsid w:val="000E134F"/>
    <w:rsid w:val="000F4992"/>
    <w:rsid w:val="00102D1E"/>
    <w:rsid w:val="00130076"/>
    <w:rsid w:val="00132EFE"/>
    <w:rsid w:val="00140CEF"/>
    <w:rsid w:val="00142346"/>
    <w:rsid w:val="00144E00"/>
    <w:rsid w:val="001521C9"/>
    <w:rsid w:val="001568EA"/>
    <w:rsid w:val="00156D08"/>
    <w:rsid w:val="00157299"/>
    <w:rsid w:val="00161566"/>
    <w:rsid w:val="00162EC8"/>
    <w:rsid w:val="00172453"/>
    <w:rsid w:val="00180C77"/>
    <w:rsid w:val="001A58B4"/>
    <w:rsid w:val="001C0FE9"/>
    <w:rsid w:val="001D0124"/>
    <w:rsid w:val="001D3E4E"/>
    <w:rsid w:val="001D7E41"/>
    <w:rsid w:val="001E0889"/>
    <w:rsid w:val="001E7CAF"/>
    <w:rsid w:val="001F0560"/>
    <w:rsid w:val="001F52E1"/>
    <w:rsid w:val="001F68F9"/>
    <w:rsid w:val="00200B65"/>
    <w:rsid w:val="00211768"/>
    <w:rsid w:val="00217ADB"/>
    <w:rsid w:val="00220F97"/>
    <w:rsid w:val="00232C4F"/>
    <w:rsid w:val="002339A1"/>
    <w:rsid w:val="00251740"/>
    <w:rsid w:val="00252C73"/>
    <w:rsid w:val="00254FC0"/>
    <w:rsid w:val="00271FF7"/>
    <w:rsid w:val="0027225F"/>
    <w:rsid w:val="002826AE"/>
    <w:rsid w:val="002958E6"/>
    <w:rsid w:val="00297CB7"/>
    <w:rsid w:val="002A51EB"/>
    <w:rsid w:val="002A6C2F"/>
    <w:rsid w:val="002B11FA"/>
    <w:rsid w:val="002B13E9"/>
    <w:rsid w:val="002B7DB4"/>
    <w:rsid w:val="002B7FFB"/>
    <w:rsid w:val="002C697C"/>
    <w:rsid w:val="002D20CD"/>
    <w:rsid w:val="002E379A"/>
    <w:rsid w:val="00307503"/>
    <w:rsid w:val="003127BB"/>
    <w:rsid w:val="003156A3"/>
    <w:rsid w:val="0032430D"/>
    <w:rsid w:val="003244AB"/>
    <w:rsid w:val="003265F8"/>
    <w:rsid w:val="0033130C"/>
    <w:rsid w:val="003356CF"/>
    <w:rsid w:val="0034525C"/>
    <w:rsid w:val="00355D38"/>
    <w:rsid w:val="00356E79"/>
    <w:rsid w:val="00362475"/>
    <w:rsid w:val="00371CA5"/>
    <w:rsid w:val="00377C5A"/>
    <w:rsid w:val="003A1687"/>
    <w:rsid w:val="003A6449"/>
    <w:rsid w:val="003B3894"/>
    <w:rsid w:val="003C62EB"/>
    <w:rsid w:val="003C68BB"/>
    <w:rsid w:val="003D2368"/>
    <w:rsid w:val="003E31EB"/>
    <w:rsid w:val="003F06A3"/>
    <w:rsid w:val="00402F6A"/>
    <w:rsid w:val="00403D19"/>
    <w:rsid w:val="004051EF"/>
    <w:rsid w:val="00407D9F"/>
    <w:rsid w:val="0042249A"/>
    <w:rsid w:val="0042642C"/>
    <w:rsid w:val="00431678"/>
    <w:rsid w:val="004643C8"/>
    <w:rsid w:val="004712A5"/>
    <w:rsid w:val="00472C25"/>
    <w:rsid w:val="0047373C"/>
    <w:rsid w:val="00473B8A"/>
    <w:rsid w:val="00474917"/>
    <w:rsid w:val="0049385D"/>
    <w:rsid w:val="004A3FFC"/>
    <w:rsid w:val="004B05ED"/>
    <w:rsid w:val="004B59F4"/>
    <w:rsid w:val="004C2A8E"/>
    <w:rsid w:val="004E4E42"/>
    <w:rsid w:val="004F0496"/>
    <w:rsid w:val="004F3FA0"/>
    <w:rsid w:val="00500057"/>
    <w:rsid w:val="005004D0"/>
    <w:rsid w:val="0050137C"/>
    <w:rsid w:val="00501D06"/>
    <w:rsid w:val="00505E6A"/>
    <w:rsid w:val="00516B4F"/>
    <w:rsid w:val="005309ED"/>
    <w:rsid w:val="00531CB4"/>
    <w:rsid w:val="00534749"/>
    <w:rsid w:val="00535B43"/>
    <w:rsid w:val="00535CC3"/>
    <w:rsid w:val="0056791A"/>
    <w:rsid w:val="005732B2"/>
    <w:rsid w:val="00576DA5"/>
    <w:rsid w:val="00586F6D"/>
    <w:rsid w:val="00597EF1"/>
    <w:rsid w:val="005A360F"/>
    <w:rsid w:val="005B7FB5"/>
    <w:rsid w:val="005C58EF"/>
    <w:rsid w:val="005D11CA"/>
    <w:rsid w:val="005D2D02"/>
    <w:rsid w:val="005D30EE"/>
    <w:rsid w:val="005D40ED"/>
    <w:rsid w:val="005D6FC6"/>
    <w:rsid w:val="005F1E39"/>
    <w:rsid w:val="005F3C12"/>
    <w:rsid w:val="00611AAD"/>
    <w:rsid w:val="00614F93"/>
    <w:rsid w:val="00615B47"/>
    <w:rsid w:val="00636F6E"/>
    <w:rsid w:val="006405FD"/>
    <w:rsid w:val="0066372E"/>
    <w:rsid w:val="006953B6"/>
    <w:rsid w:val="00696EB6"/>
    <w:rsid w:val="006B6DFE"/>
    <w:rsid w:val="006C55B0"/>
    <w:rsid w:val="006C59BD"/>
    <w:rsid w:val="006D0F07"/>
    <w:rsid w:val="006D4170"/>
    <w:rsid w:val="006E2CBE"/>
    <w:rsid w:val="00712C93"/>
    <w:rsid w:val="00724B56"/>
    <w:rsid w:val="00730120"/>
    <w:rsid w:val="00730783"/>
    <w:rsid w:val="00731FE2"/>
    <w:rsid w:val="007376FE"/>
    <w:rsid w:val="007414FA"/>
    <w:rsid w:val="00742881"/>
    <w:rsid w:val="007449D6"/>
    <w:rsid w:val="007470B5"/>
    <w:rsid w:val="00773A29"/>
    <w:rsid w:val="00783E68"/>
    <w:rsid w:val="00784E42"/>
    <w:rsid w:val="0078596C"/>
    <w:rsid w:val="00792184"/>
    <w:rsid w:val="0079501D"/>
    <w:rsid w:val="007B0026"/>
    <w:rsid w:val="007B1CA6"/>
    <w:rsid w:val="007C3CF1"/>
    <w:rsid w:val="007C5536"/>
    <w:rsid w:val="007D34B3"/>
    <w:rsid w:val="007E1FE0"/>
    <w:rsid w:val="007F0661"/>
    <w:rsid w:val="007F2B35"/>
    <w:rsid w:val="007F5CAC"/>
    <w:rsid w:val="00813005"/>
    <w:rsid w:val="00813172"/>
    <w:rsid w:val="00823C64"/>
    <w:rsid w:val="00824442"/>
    <w:rsid w:val="00826762"/>
    <w:rsid w:val="00832535"/>
    <w:rsid w:val="00832DB7"/>
    <w:rsid w:val="008352A1"/>
    <w:rsid w:val="008403AA"/>
    <w:rsid w:val="00846C07"/>
    <w:rsid w:val="0084794F"/>
    <w:rsid w:val="00867089"/>
    <w:rsid w:val="00870CF3"/>
    <w:rsid w:val="0087164A"/>
    <w:rsid w:val="00873451"/>
    <w:rsid w:val="00873EE6"/>
    <w:rsid w:val="00882231"/>
    <w:rsid w:val="00883E98"/>
    <w:rsid w:val="00887089"/>
    <w:rsid w:val="008A51B3"/>
    <w:rsid w:val="008A6904"/>
    <w:rsid w:val="008B7030"/>
    <w:rsid w:val="008E54A5"/>
    <w:rsid w:val="008F3537"/>
    <w:rsid w:val="009019E4"/>
    <w:rsid w:val="009175FE"/>
    <w:rsid w:val="00927EF9"/>
    <w:rsid w:val="009312FA"/>
    <w:rsid w:val="00935812"/>
    <w:rsid w:val="00957213"/>
    <w:rsid w:val="009574C8"/>
    <w:rsid w:val="00962031"/>
    <w:rsid w:val="00967426"/>
    <w:rsid w:val="009808B0"/>
    <w:rsid w:val="00983553"/>
    <w:rsid w:val="00983B0B"/>
    <w:rsid w:val="00983EAF"/>
    <w:rsid w:val="009951FE"/>
    <w:rsid w:val="009A0537"/>
    <w:rsid w:val="009B1759"/>
    <w:rsid w:val="009C5AAF"/>
    <w:rsid w:val="009D30CA"/>
    <w:rsid w:val="009E1817"/>
    <w:rsid w:val="009E2CA4"/>
    <w:rsid w:val="009E7FE8"/>
    <w:rsid w:val="009F1050"/>
    <w:rsid w:val="009F532B"/>
    <w:rsid w:val="009F55B4"/>
    <w:rsid w:val="009F7398"/>
    <w:rsid w:val="00A12155"/>
    <w:rsid w:val="00A309E1"/>
    <w:rsid w:val="00A34D86"/>
    <w:rsid w:val="00A35318"/>
    <w:rsid w:val="00A36955"/>
    <w:rsid w:val="00A413F7"/>
    <w:rsid w:val="00A44AEC"/>
    <w:rsid w:val="00A46057"/>
    <w:rsid w:val="00A469CB"/>
    <w:rsid w:val="00A55F8B"/>
    <w:rsid w:val="00A577F0"/>
    <w:rsid w:val="00A577F6"/>
    <w:rsid w:val="00A64E9A"/>
    <w:rsid w:val="00A736B8"/>
    <w:rsid w:val="00A76A88"/>
    <w:rsid w:val="00A82116"/>
    <w:rsid w:val="00A83F58"/>
    <w:rsid w:val="00A8651D"/>
    <w:rsid w:val="00A910E8"/>
    <w:rsid w:val="00AB7C53"/>
    <w:rsid w:val="00AC1089"/>
    <w:rsid w:val="00AC36FE"/>
    <w:rsid w:val="00AC41A5"/>
    <w:rsid w:val="00AC7D8A"/>
    <w:rsid w:val="00AD4BF2"/>
    <w:rsid w:val="00AD598C"/>
    <w:rsid w:val="00AD622A"/>
    <w:rsid w:val="00AF5E5F"/>
    <w:rsid w:val="00B06169"/>
    <w:rsid w:val="00B06AEF"/>
    <w:rsid w:val="00B11917"/>
    <w:rsid w:val="00B1605B"/>
    <w:rsid w:val="00B42E22"/>
    <w:rsid w:val="00B4385F"/>
    <w:rsid w:val="00B665E5"/>
    <w:rsid w:val="00B81810"/>
    <w:rsid w:val="00B82A13"/>
    <w:rsid w:val="00B91B74"/>
    <w:rsid w:val="00B929CB"/>
    <w:rsid w:val="00B9491F"/>
    <w:rsid w:val="00B957C0"/>
    <w:rsid w:val="00BA0231"/>
    <w:rsid w:val="00BB094D"/>
    <w:rsid w:val="00BC22ED"/>
    <w:rsid w:val="00BD4BE9"/>
    <w:rsid w:val="00BD7BE1"/>
    <w:rsid w:val="00BE08D8"/>
    <w:rsid w:val="00BE3C2A"/>
    <w:rsid w:val="00BF126E"/>
    <w:rsid w:val="00BF1EB9"/>
    <w:rsid w:val="00C003C5"/>
    <w:rsid w:val="00C045A1"/>
    <w:rsid w:val="00C12789"/>
    <w:rsid w:val="00C24EE8"/>
    <w:rsid w:val="00C27A61"/>
    <w:rsid w:val="00C331F8"/>
    <w:rsid w:val="00C357B0"/>
    <w:rsid w:val="00C57F28"/>
    <w:rsid w:val="00C60A08"/>
    <w:rsid w:val="00C71A1A"/>
    <w:rsid w:val="00C7234B"/>
    <w:rsid w:val="00C750FF"/>
    <w:rsid w:val="00C803BD"/>
    <w:rsid w:val="00CC0F41"/>
    <w:rsid w:val="00CC2026"/>
    <w:rsid w:val="00CC2A68"/>
    <w:rsid w:val="00CC72ED"/>
    <w:rsid w:val="00CD4984"/>
    <w:rsid w:val="00CE043B"/>
    <w:rsid w:val="00CE3E1C"/>
    <w:rsid w:val="00CF580F"/>
    <w:rsid w:val="00D07217"/>
    <w:rsid w:val="00D10071"/>
    <w:rsid w:val="00D27D15"/>
    <w:rsid w:val="00D331AA"/>
    <w:rsid w:val="00D34594"/>
    <w:rsid w:val="00D517FE"/>
    <w:rsid w:val="00D60FFA"/>
    <w:rsid w:val="00D8028C"/>
    <w:rsid w:val="00D92A1F"/>
    <w:rsid w:val="00DA3497"/>
    <w:rsid w:val="00DC02BE"/>
    <w:rsid w:val="00DC5717"/>
    <w:rsid w:val="00DC72DB"/>
    <w:rsid w:val="00DD7351"/>
    <w:rsid w:val="00DE4958"/>
    <w:rsid w:val="00DF17E1"/>
    <w:rsid w:val="00DF2FCE"/>
    <w:rsid w:val="00E00B05"/>
    <w:rsid w:val="00E01AF6"/>
    <w:rsid w:val="00E16148"/>
    <w:rsid w:val="00E327AB"/>
    <w:rsid w:val="00E62892"/>
    <w:rsid w:val="00E633F5"/>
    <w:rsid w:val="00E70C04"/>
    <w:rsid w:val="00E83C7F"/>
    <w:rsid w:val="00E94C7E"/>
    <w:rsid w:val="00E97EA2"/>
    <w:rsid w:val="00EA6B87"/>
    <w:rsid w:val="00EB56CF"/>
    <w:rsid w:val="00EC1E74"/>
    <w:rsid w:val="00ED3E37"/>
    <w:rsid w:val="00ED754F"/>
    <w:rsid w:val="00EF1823"/>
    <w:rsid w:val="00EF2285"/>
    <w:rsid w:val="00EF4E7C"/>
    <w:rsid w:val="00EF6230"/>
    <w:rsid w:val="00F045E2"/>
    <w:rsid w:val="00F1242C"/>
    <w:rsid w:val="00F21D07"/>
    <w:rsid w:val="00F343B3"/>
    <w:rsid w:val="00F3737E"/>
    <w:rsid w:val="00F61C38"/>
    <w:rsid w:val="00F623DF"/>
    <w:rsid w:val="00F725FF"/>
    <w:rsid w:val="00F77B42"/>
    <w:rsid w:val="00F836D6"/>
    <w:rsid w:val="00F93204"/>
    <w:rsid w:val="00F932EC"/>
    <w:rsid w:val="00FC113E"/>
    <w:rsid w:val="00FD0925"/>
    <w:rsid w:val="00FD3B08"/>
    <w:rsid w:val="00FE4A2F"/>
    <w:rsid w:val="00FF1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90BECA2"/>
  <w14:defaultImageDpi w14:val="0"/>
  <w15:docId w15:val="{8FB8D98C-8EBF-483C-9EE6-F246F682A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36D6"/>
    <w:pPr>
      <w:widowControl w:val="0"/>
      <w:overflowPunct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style>
  <w:style w:type="paragraph" w:styleId="aa">
    <w:name w:val="header"/>
    <w:basedOn w:val="a"/>
    <w:link w:val="ab"/>
    <w:uiPriority w:val="99"/>
    <w:unhideWhenUsed/>
    <w:rsid w:val="00142346"/>
    <w:pPr>
      <w:tabs>
        <w:tab w:val="center" w:pos="4252"/>
        <w:tab w:val="right" w:pos="8504"/>
      </w:tabs>
      <w:snapToGrid w:val="0"/>
    </w:pPr>
  </w:style>
  <w:style w:type="character" w:customStyle="1" w:styleId="ab">
    <w:name w:val="ヘッダー (文字)"/>
    <w:basedOn w:val="a0"/>
    <w:link w:val="aa"/>
    <w:uiPriority w:val="99"/>
    <w:locked/>
    <w:rsid w:val="00142346"/>
    <w:rPr>
      <w:rFonts w:cs="ＭＳ 明朝"/>
      <w:color w:val="000000"/>
      <w:kern w:val="0"/>
      <w:sz w:val="24"/>
      <w:szCs w:val="24"/>
    </w:rPr>
  </w:style>
  <w:style w:type="paragraph" w:styleId="ac">
    <w:name w:val="footer"/>
    <w:basedOn w:val="a"/>
    <w:link w:val="ad"/>
    <w:uiPriority w:val="99"/>
    <w:unhideWhenUsed/>
    <w:rsid w:val="00142346"/>
    <w:pPr>
      <w:tabs>
        <w:tab w:val="center" w:pos="4252"/>
        <w:tab w:val="right" w:pos="8504"/>
      </w:tabs>
      <w:snapToGrid w:val="0"/>
    </w:pPr>
  </w:style>
  <w:style w:type="character" w:customStyle="1" w:styleId="ad">
    <w:name w:val="フッター (文字)"/>
    <w:basedOn w:val="a0"/>
    <w:link w:val="ac"/>
    <w:uiPriority w:val="99"/>
    <w:locked/>
    <w:rsid w:val="00142346"/>
    <w:rPr>
      <w:rFonts w:cs="ＭＳ 明朝"/>
      <w:color w:val="000000"/>
      <w:kern w:val="0"/>
      <w:sz w:val="24"/>
      <w:szCs w:val="24"/>
    </w:rPr>
  </w:style>
  <w:style w:type="paragraph" w:styleId="ae">
    <w:name w:val="Balloon Text"/>
    <w:basedOn w:val="a"/>
    <w:link w:val="af"/>
    <w:uiPriority w:val="99"/>
    <w:semiHidden/>
    <w:unhideWhenUsed/>
    <w:rsid w:val="005D2D02"/>
    <w:rPr>
      <w:rFonts w:asciiTheme="majorHAnsi" w:eastAsiaTheme="majorEastAsia" w:hAnsiTheme="majorHAnsi"/>
      <w:sz w:val="18"/>
      <w:szCs w:val="18"/>
    </w:rPr>
  </w:style>
  <w:style w:type="character" w:customStyle="1" w:styleId="af">
    <w:name w:val="吹き出し (文字)"/>
    <w:basedOn w:val="a0"/>
    <w:link w:val="ae"/>
    <w:uiPriority w:val="99"/>
    <w:semiHidden/>
    <w:locked/>
    <w:rsid w:val="005D2D02"/>
    <w:rPr>
      <w:rFonts w:asciiTheme="majorHAnsi" w:eastAsiaTheme="majorEastAsia" w:hAnsiTheme="majorHAnsi" w:cs="Times New Roman"/>
      <w:color w:val="000000"/>
      <w:kern w:val="0"/>
      <w:sz w:val="18"/>
      <w:szCs w:val="18"/>
    </w:rPr>
  </w:style>
  <w:style w:type="paragraph" w:styleId="af0">
    <w:name w:val="Date"/>
    <w:basedOn w:val="a"/>
    <w:next w:val="a"/>
    <w:link w:val="af1"/>
    <w:uiPriority w:val="99"/>
    <w:semiHidden/>
    <w:unhideWhenUsed/>
    <w:rsid w:val="009808B0"/>
  </w:style>
  <w:style w:type="character" w:customStyle="1" w:styleId="af1">
    <w:name w:val="日付 (文字)"/>
    <w:basedOn w:val="a0"/>
    <w:link w:val="af0"/>
    <w:uiPriority w:val="99"/>
    <w:semiHidden/>
    <w:locked/>
    <w:rsid w:val="009808B0"/>
    <w:rPr>
      <w:rFonts w:cs="ＭＳ 明朝"/>
      <w:color w:val="000000"/>
      <w:kern w:val="0"/>
      <w:sz w:val="24"/>
      <w:szCs w:val="24"/>
    </w:rPr>
  </w:style>
  <w:style w:type="table" w:styleId="af2">
    <w:name w:val="Table Grid"/>
    <w:basedOn w:val="a1"/>
    <w:uiPriority w:val="59"/>
    <w:rsid w:val="00CE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33130C"/>
    <w:pPr>
      <w:overflowPunct/>
      <w:adjustRightInd/>
      <w:jc w:val="center"/>
      <w:textAlignment w:val="auto"/>
    </w:pPr>
    <w:rPr>
      <w:rFonts w:asciiTheme="minorHAnsi" w:eastAsiaTheme="minorEastAsia" w:hAnsiTheme="minorHAnsi" w:cstheme="minorBidi"/>
      <w:kern w:val="2"/>
      <w:sz w:val="21"/>
      <w:szCs w:val="21"/>
    </w:rPr>
  </w:style>
  <w:style w:type="character" w:customStyle="1" w:styleId="af4">
    <w:name w:val="記 (文字)"/>
    <w:basedOn w:val="a0"/>
    <w:link w:val="af3"/>
    <w:uiPriority w:val="99"/>
    <w:rsid w:val="0033130C"/>
    <w:rPr>
      <w:rFonts w:asciiTheme="minorHAnsi" w:eastAsiaTheme="minorEastAsia" w:hAnsiTheme="minorHAnsi" w:cstheme="minorBidi"/>
    </w:rPr>
  </w:style>
  <w:style w:type="paragraph" w:styleId="af5">
    <w:name w:val="Closing"/>
    <w:basedOn w:val="a"/>
    <w:link w:val="af6"/>
    <w:uiPriority w:val="99"/>
    <w:unhideWhenUsed/>
    <w:rsid w:val="00156D08"/>
    <w:pPr>
      <w:jc w:val="right"/>
    </w:pPr>
    <w:rPr>
      <w:sz w:val="28"/>
      <w:szCs w:val="28"/>
    </w:rPr>
  </w:style>
  <w:style w:type="character" w:customStyle="1" w:styleId="af6">
    <w:name w:val="結語 (文字)"/>
    <w:basedOn w:val="a0"/>
    <w:link w:val="af5"/>
    <w:uiPriority w:val="99"/>
    <w:rsid w:val="00156D08"/>
    <w:rPr>
      <w:rFonts w:cs="ＭＳ 明朝"/>
      <w:color w:val="000000"/>
      <w:kern w:val="0"/>
      <w:sz w:val="28"/>
      <w:szCs w:val="28"/>
    </w:rPr>
  </w:style>
  <w:style w:type="paragraph" w:styleId="af7">
    <w:name w:val="List Paragraph"/>
    <w:basedOn w:val="a"/>
    <w:uiPriority w:val="34"/>
    <w:qFormat/>
    <w:rsid w:val="00D331AA"/>
    <w:pPr>
      <w:ind w:leftChars="400" w:left="840"/>
    </w:pPr>
  </w:style>
  <w:style w:type="paragraph" w:customStyle="1" w:styleId="af8">
    <w:name w:val="標準(太郎文書スタイル)"/>
    <w:uiPriority w:val="99"/>
    <w:rsid w:val="00EF2285"/>
    <w:pPr>
      <w:widowControl w:val="0"/>
      <w:overflowPunct w:val="0"/>
      <w:adjustRightInd w:val="0"/>
      <w:jc w:val="both"/>
      <w:textAlignment w:val="baseline"/>
    </w:pPr>
    <w:rPr>
      <w:rFonts w:hAnsi="ＭＳ 明朝" w:cs="ＭＳ 明朝"/>
      <w:color w:val="000000"/>
    </w:rPr>
  </w:style>
  <w:style w:type="paragraph" w:customStyle="1" w:styleId="title-irregular1">
    <w:name w:val="title-irregular1"/>
    <w:basedOn w:val="a"/>
    <w:rsid w:val="00254FC0"/>
    <w:pPr>
      <w:widowControl/>
      <w:overflowPunct/>
      <w:adjustRightInd/>
      <w:spacing w:before="100" w:beforeAutospacing="1" w:after="100" w:afterAutospacing="1"/>
      <w:ind w:left="960" w:hanging="240"/>
      <w:jc w:val="left"/>
      <w:textAlignment w:val="auto"/>
    </w:pPr>
    <w:rPr>
      <w:rFonts w:ascii="ＭＳ Ｐゴシック" w:eastAsia="ＭＳ Ｐゴシック" w:hAnsi="ＭＳ Ｐゴシック" w:cs="ＭＳ Ｐゴシック"/>
    </w:rPr>
  </w:style>
  <w:style w:type="character" w:customStyle="1" w:styleId="cm30">
    <w:name w:val="cm30"/>
    <w:basedOn w:val="a0"/>
    <w:rsid w:val="00254FC0"/>
  </w:style>
  <w:style w:type="paragraph" w:customStyle="1" w:styleId="date1">
    <w:name w:val="date1"/>
    <w:basedOn w:val="a"/>
    <w:rsid w:val="00254FC0"/>
    <w:pPr>
      <w:widowControl/>
      <w:overflowPunct/>
      <w:adjustRightInd/>
      <w:spacing w:before="100" w:beforeAutospacing="1" w:after="100" w:afterAutospacing="1"/>
      <w:jc w:val="right"/>
      <w:textAlignment w:val="auto"/>
    </w:pPr>
    <w:rPr>
      <w:rFonts w:ascii="ＭＳ Ｐゴシック" w:eastAsia="ＭＳ Ｐゴシック" w:hAnsi="ＭＳ Ｐゴシック" w:cs="ＭＳ Ｐゴシック"/>
    </w:rPr>
  </w:style>
  <w:style w:type="character" w:customStyle="1" w:styleId="cm31">
    <w:name w:val="cm31"/>
    <w:basedOn w:val="a0"/>
    <w:rsid w:val="00254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B4760-D1B2-4304-80EC-FCFB2909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4</TotalTime>
  <Pages>1</Pages>
  <Words>76</Words>
  <Characters>43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青森県</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082 owanilg</cp:lastModifiedBy>
  <cp:revision>177</cp:revision>
  <cp:lastPrinted>2026-01-28T00:59:00Z</cp:lastPrinted>
  <dcterms:created xsi:type="dcterms:W3CDTF">2015-02-04T06:31:00Z</dcterms:created>
  <dcterms:modified xsi:type="dcterms:W3CDTF">2026-02-18T01:14:00Z</dcterms:modified>
</cp:coreProperties>
</file>